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575E" w14:textId="0D6C79F4" w:rsidR="00DD2CC7" w:rsidRPr="00E81FA7" w:rsidRDefault="00836AD4" w:rsidP="00E81FA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8220C1" wp14:editId="52EC7E6A">
            <wp:simplePos x="0" y="0"/>
            <wp:positionH relativeFrom="column">
              <wp:posOffset>63500</wp:posOffset>
            </wp:positionH>
            <wp:positionV relativeFrom="paragraph">
              <wp:posOffset>-381635</wp:posOffset>
            </wp:positionV>
            <wp:extent cx="2161263" cy="1013460"/>
            <wp:effectExtent l="0" t="0" r="0" b="0"/>
            <wp:wrapNone/>
            <wp:docPr id="3" name="Image 3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noir, obscurit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63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08" w:rsidRPr="40309E0B">
        <w:rPr>
          <w:rFonts w:ascii="Arial" w:hAnsi="Arial" w:cs="Arial"/>
          <w:b/>
          <w:bCs/>
          <w:sz w:val="32"/>
          <w:szCs w:val="32"/>
        </w:rPr>
        <w:t>Formulaire</w:t>
      </w:r>
      <w:r w:rsidR="0020029F" w:rsidRPr="40309E0B">
        <w:rPr>
          <w:rFonts w:ascii="Arial" w:hAnsi="Arial" w:cs="Arial"/>
          <w:b/>
          <w:bCs/>
          <w:sz w:val="32"/>
          <w:szCs w:val="32"/>
        </w:rPr>
        <w:t xml:space="preserve"> de demande</w:t>
      </w:r>
    </w:p>
    <w:p w14:paraId="523E7328" w14:textId="63E22BDA" w:rsidR="007F58EC" w:rsidRDefault="000D387F" w:rsidP="00515AE4">
      <w:pPr>
        <w:spacing w:line="259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D80C23">
        <w:rPr>
          <w:rFonts w:ascii="Arial" w:hAnsi="Arial" w:cs="Arial"/>
          <w:b/>
          <w:sz w:val="28"/>
          <w:szCs w:val="28"/>
        </w:rPr>
        <w:tab/>
      </w:r>
      <w:r w:rsidR="002C1E6C" w:rsidRPr="00D80C23">
        <w:rPr>
          <w:rFonts w:ascii="Arial" w:hAnsi="Arial" w:cs="Arial"/>
          <w:b/>
          <w:sz w:val="28"/>
          <w:szCs w:val="28"/>
        </w:rPr>
        <w:tab/>
      </w:r>
      <w:r w:rsidR="00CE06D3" w:rsidRPr="008865EA">
        <w:rPr>
          <w:rFonts w:ascii="Arial" w:hAnsi="Arial" w:cs="Arial"/>
          <w:b/>
          <w:sz w:val="28"/>
          <w:szCs w:val="28"/>
        </w:rPr>
        <w:t xml:space="preserve">Appel de projets </w:t>
      </w:r>
      <w:r w:rsidR="007F58EC">
        <w:rPr>
          <w:rFonts w:ascii="Arial" w:hAnsi="Arial" w:cs="Arial"/>
          <w:b/>
          <w:i/>
          <w:iCs/>
          <w:sz w:val="28"/>
          <w:szCs w:val="28"/>
        </w:rPr>
        <w:t>Soutien aux projets de</w:t>
      </w:r>
    </w:p>
    <w:p w14:paraId="702D08E0" w14:textId="41617F14" w:rsidR="00873D01" w:rsidRPr="0020029F" w:rsidRDefault="007F58EC" w:rsidP="00515AE4">
      <w:pPr>
        <w:spacing w:line="259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i/>
          <w:iCs/>
          <w:sz w:val="28"/>
          <w:szCs w:val="28"/>
        </w:rPr>
        <w:t>m</w:t>
      </w:r>
      <w:r w:rsidRPr="00BE7F1C">
        <w:rPr>
          <w:rFonts w:ascii="Arial" w:hAnsi="Arial" w:cs="Arial"/>
          <w:b/>
          <w:i/>
          <w:iCs/>
          <w:sz w:val="28"/>
          <w:szCs w:val="28"/>
        </w:rPr>
        <w:t>ise</w:t>
      </w:r>
      <w:proofErr w:type="gramEnd"/>
      <w:r w:rsidRPr="00BE7F1C">
        <w:rPr>
          <w:rFonts w:ascii="Arial" w:hAnsi="Arial" w:cs="Arial"/>
          <w:b/>
          <w:i/>
          <w:iCs/>
          <w:sz w:val="28"/>
          <w:szCs w:val="28"/>
        </w:rPr>
        <w:t xml:space="preserve"> en valeur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d</w:t>
      </w:r>
      <w:r w:rsidR="00CE06D3" w:rsidRPr="00BE7F1C">
        <w:rPr>
          <w:rFonts w:ascii="Arial" w:hAnsi="Arial" w:cs="Arial"/>
          <w:b/>
          <w:i/>
          <w:iCs/>
          <w:sz w:val="28"/>
          <w:szCs w:val="28"/>
        </w:rPr>
        <w:t>u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CE06D3" w:rsidRPr="00BE7F1C">
        <w:rPr>
          <w:rFonts w:ascii="Arial" w:hAnsi="Arial" w:cs="Arial"/>
          <w:b/>
          <w:i/>
          <w:iCs/>
          <w:sz w:val="28"/>
          <w:szCs w:val="28"/>
        </w:rPr>
        <w:t xml:space="preserve">patrimoine </w:t>
      </w:r>
      <w:r w:rsidR="00BE2CA8">
        <w:rPr>
          <w:rFonts w:ascii="Arial" w:hAnsi="Arial" w:cs="Arial"/>
          <w:b/>
          <w:i/>
          <w:iCs/>
          <w:sz w:val="28"/>
          <w:szCs w:val="28"/>
        </w:rPr>
        <w:t>immatériel</w:t>
      </w:r>
    </w:p>
    <w:p w14:paraId="66B5BB27" w14:textId="77777777" w:rsidR="00485980" w:rsidRDefault="00485980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2C412B0" w14:textId="77777777" w:rsidR="00220AB4" w:rsidRDefault="00220AB4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50"/>
        <w:gridCol w:w="3121"/>
        <w:gridCol w:w="1957"/>
      </w:tblGrid>
      <w:tr w:rsidR="00E10FFF" w:rsidRPr="00D80C23" w14:paraId="233534C5" w14:textId="77777777" w:rsidTr="00F41FB6">
        <w:trPr>
          <w:gridAfter w:val="3"/>
          <w:wAfter w:w="5528" w:type="dxa"/>
        </w:trPr>
        <w:tc>
          <w:tcPr>
            <w:tcW w:w="4957" w:type="dxa"/>
            <w:shd w:val="clear" w:color="auto" w:fill="000000" w:themeFill="text1"/>
          </w:tcPr>
          <w:p w14:paraId="2257F3EB" w14:textId="3C45EC92" w:rsidR="00E10FFF" w:rsidRPr="00357604" w:rsidRDefault="00357604" w:rsidP="00F92548">
            <w:pPr>
              <w:spacing w:before="60" w:after="60"/>
              <w:ind w:right="-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10FFF" w:rsidRPr="00357604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B24EA2" w:rsidRPr="00357604">
              <w:rPr>
                <w:rFonts w:ascii="Arial" w:hAnsi="Arial" w:cs="Arial"/>
                <w:sz w:val="20"/>
                <w:szCs w:val="20"/>
              </w:rPr>
              <w:t>organisme</w:t>
            </w:r>
            <w:r w:rsidR="00AE0FA4">
              <w:rPr>
                <w:rFonts w:ascii="Arial" w:hAnsi="Arial" w:cs="Arial"/>
                <w:sz w:val="20"/>
                <w:szCs w:val="20"/>
              </w:rPr>
              <w:t xml:space="preserve"> ou le demandeur</w:t>
            </w:r>
          </w:p>
        </w:tc>
      </w:tr>
      <w:tr w:rsidR="004E2139" w:rsidRPr="00D80C23" w14:paraId="7B0706FC" w14:textId="77777777" w:rsidTr="00220AB4">
        <w:trPr>
          <w:trHeight w:hRule="exact" w:val="935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DF35C4" w14:textId="6D91F072" w:rsidR="00755667" w:rsidRPr="00E81FA7" w:rsidRDefault="008A6435" w:rsidP="00220AB4">
            <w:pPr>
              <w:tabs>
                <w:tab w:val="left" w:pos="360"/>
              </w:tabs>
              <w:ind w:left="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418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667" w:rsidRPr="00E81F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>Je représente un organisme culturel professionnel (art</w:t>
            </w:r>
            <w:r w:rsidR="00ED58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tique </w:t>
            </w:r>
            <w:r w:rsidR="00220AB4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  <w:r w:rsidR="00AE0E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>patrimoine)</w:t>
            </w:r>
            <w:r w:rsidR="00EA69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onnu</w:t>
            </w:r>
          </w:p>
          <w:p w14:paraId="41329B75" w14:textId="77777777" w:rsidR="004E2139" w:rsidRDefault="008A6435" w:rsidP="00755667">
            <w:pPr>
              <w:tabs>
                <w:tab w:val="left" w:pos="306"/>
              </w:tabs>
              <w:spacing w:before="60" w:after="60"/>
              <w:ind w:left="2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038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66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755667" w:rsidRP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>Je r</w:t>
            </w:r>
            <w:r w:rsid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>eprésente un organisme de loisir culturel reconnu</w:t>
            </w:r>
          </w:p>
          <w:p w14:paraId="4B363E76" w14:textId="73549200" w:rsidR="00755667" w:rsidRPr="00D80C23" w:rsidRDefault="008A6435" w:rsidP="00755667">
            <w:pPr>
              <w:tabs>
                <w:tab w:val="left" w:pos="306"/>
              </w:tabs>
              <w:spacing w:before="60" w:after="60"/>
              <w:ind w:left="2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968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66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755667" w:rsidRP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755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is un porteur de tradition</w:t>
            </w:r>
          </w:p>
        </w:tc>
      </w:tr>
      <w:tr w:rsidR="00755667" w:rsidRPr="00D80C23" w14:paraId="57A0EBEC" w14:textId="77777777" w:rsidTr="00220AB4">
        <w:trPr>
          <w:trHeight w:hRule="exact" w:val="654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63202C4" w14:textId="64D5EE63" w:rsidR="00755667" w:rsidRPr="00D80C23" w:rsidRDefault="00755667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légal de l’organism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204" w:rsidRPr="00D80C23" w14:paraId="41EFE6BE" w14:textId="77777777" w:rsidTr="00F41FB6">
        <w:trPr>
          <w:trHeight w:hRule="exact" w:val="674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3BDA8C9" w14:textId="77777777" w:rsidR="00C55204" w:rsidRDefault="00C55204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porteur de tradition</w:t>
            </w:r>
          </w:p>
          <w:p w14:paraId="6E976AFA" w14:textId="7E011383" w:rsidR="00C804AC" w:rsidRPr="00D80C23" w:rsidRDefault="00C804AC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5A9" w:rsidRPr="00D80C23" w14:paraId="722E25F0" w14:textId="77777777" w:rsidTr="00F41FB6">
        <w:trPr>
          <w:trHeight w:hRule="exact" w:val="674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4257C7" w14:textId="35E94AE3" w:rsidR="00B845A9" w:rsidRPr="00D80C23" w:rsidRDefault="00B845A9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 ou secteur d’activité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131E" w:rsidRPr="00D80C23" w14:paraId="56B83699" w14:textId="77777777" w:rsidTr="00F41FB6">
        <w:trPr>
          <w:trHeight w:hRule="exact" w:val="674"/>
        </w:trPr>
        <w:tc>
          <w:tcPr>
            <w:tcW w:w="85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D197FF" w14:textId="410ED2E2" w:rsidR="00DE131E" w:rsidRDefault="00D8579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siège social (numéro, rue, ville, province, code postal)</w:t>
            </w:r>
          </w:p>
          <w:p w14:paraId="3AB65D4B" w14:textId="38C0E6FB" w:rsidR="00DE131E" w:rsidRDefault="00DE131E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7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E7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7CF7">
              <w:rPr>
                <w:rFonts w:ascii="Arial" w:hAnsi="Arial" w:cs="Arial"/>
                <w:sz w:val="18"/>
                <w:szCs w:val="18"/>
              </w:rPr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auto"/>
          </w:tcPr>
          <w:p w14:paraId="6835101E" w14:textId="0E5D213C" w:rsidR="00DE131E" w:rsidRDefault="00D8579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5795" w:rsidRPr="00D80C23" w14:paraId="7B3C674E" w14:textId="77777777" w:rsidTr="00F41FB6">
        <w:trPr>
          <w:trHeight w:hRule="exact" w:val="652"/>
        </w:trPr>
        <w:tc>
          <w:tcPr>
            <w:tcW w:w="5407" w:type="dxa"/>
            <w:gridSpan w:val="2"/>
            <w:shd w:val="clear" w:color="auto" w:fill="auto"/>
          </w:tcPr>
          <w:p w14:paraId="7785073B" w14:textId="59C248A0" w:rsidR="00D85795" w:rsidRPr="00D80C23" w:rsidRDefault="00D8579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Site Internet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30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78" w:type="dxa"/>
            <w:gridSpan w:val="2"/>
            <w:shd w:val="clear" w:color="auto" w:fill="auto"/>
          </w:tcPr>
          <w:p w14:paraId="76AA383D" w14:textId="433D3A27" w:rsidR="00D85795" w:rsidRPr="00D80C23" w:rsidRDefault="00D85795" w:rsidP="00F41FB6">
            <w:pPr>
              <w:tabs>
                <w:tab w:val="left" w:pos="360"/>
              </w:tabs>
              <w:spacing w:before="60" w:after="60"/>
              <w:ind w:right="469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e l’organisme</w:t>
            </w:r>
            <w:r w:rsidR="00755667">
              <w:rPr>
                <w:rFonts w:ascii="Arial" w:hAnsi="Arial" w:cs="Arial"/>
                <w:sz w:val="20"/>
                <w:szCs w:val="20"/>
              </w:rPr>
              <w:t xml:space="preserve"> ou du demandeur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" w:name="Texte31"/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7808" w:rsidRPr="00D80C23" w14:paraId="3331E53C" w14:textId="77777777" w:rsidTr="00C13083">
        <w:trPr>
          <w:trHeight w:hRule="exact" w:val="676"/>
        </w:trPr>
        <w:tc>
          <w:tcPr>
            <w:tcW w:w="5407" w:type="dxa"/>
            <w:gridSpan w:val="2"/>
            <w:shd w:val="clear" w:color="auto" w:fill="auto"/>
          </w:tcPr>
          <w:p w14:paraId="575411F2" w14:textId="77777777" w:rsidR="00B67808" w:rsidRPr="00D80C23" w:rsidRDefault="00B67808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e famille du responsable de la demand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32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6FC18" w14:textId="3594A92E" w:rsidR="00B67808" w:rsidRPr="00C13083" w:rsidRDefault="00B67808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énom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3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0474B" w:rsidRPr="00D80C23" w14:paraId="0E2207DD" w14:textId="77777777" w:rsidTr="00F41FB6">
        <w:trPr>
          <w:trHeight w:hRule="exact" w:val="608"/>
        </w:trPr>
        <w:tc>
          <w:tcPr>
            <w:tcW w:w="5407" w:type="dxa"/>
            <w:gridSpan w:val="2"/>
            <w:shd w:val="clear" w:color="auto" w:fill="auto"/>
          </w:tcPr>
          <w:p w14:paraId="1C33F156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Texte34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BE2F1C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2FB7C3" w14:textId="7EACFB7E" w:rsidR="2131E9CA" w:rsidRDefault="2131E9C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345"/>
        <w:gridCol w:w="5115"/>
      </w:tblGrid>
      <w:tr w:rsidR="00717528" w:rsidRPr="00D80C23" w14:paraId="5AD9D0C8" w14:textId="77777777" w:rsidTr="00F41FB6">
        <w:trPr>
          <w:gridAfter w:val="2"/>
          <w:wAfter w:w="5460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0873BB01" w14:textId="6CBFB425" w:rsidR="00717528" w:rsidRPr="00D80C23" w:rsidRDefault="521A4951" w:rsidP="009541A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131E9CA">
              <w:rPr>
                <w:rFonts w:ascii="Arial" w:hAnsi="Arial" w:cs="Arial"/>
                <w:sz w:val="20"/>
                <w:szCs w:val="20"/>
              </w:rPr>
              <w:t>2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1348">
              <w:rPr>
                <w:rFonts w:ascii="Arial" w:hAnsi="Arial" w:cs="Arial"/>
                <w:sz w:val="20"/>
                <w:szCs w:val="20"/>
              </w:rPr>
              <w:t>Présentation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150A3F">
              <w:rPr>
                <w:rFonts w:ascii="Arial" w:hAnsi="Arial" w:cs="Arial"/>
                <w:sz w:val="20"/>
                <w:szCs w:val="20"/>
              </w:rPr>
              <w:t>u</w:t>
            </w:r>
            <w:r w:rsidR="04B71B53" w:rsidRPr="2131E9CA">
              <w:rPr>
                <w:rFonts w:ascii="Arial" w:hAnsi="Arial" w:cs="Arial"/>
                <w:sz w:val="20"/>
                <w:szCs w:val="20"/>
              </w:rPr>
              <w:t xml:space="preserve"> projet</w:t>
            </w:r>
          </w:p>
        </w:tc>
      </w:tr>
      <w:tr w:rsidR="00717528" w:rsidRPr="00D80C23" w14:paraId="28AAD118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2B6411" w14:textId="161C4C79" w:rsidR="00FE229D" w:rsidRPr="00D80C23" w:rsidRDefault="00150A3F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FA7" w:rsidRPr="00D80C23" w14:paraId="1604AD0F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67CD6E0D" w14:textId="6A97B224" w:rsidR="00E81FA7" w:rsidRDefault="00BA5D94" w:rsidP="2F9A0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de réalisation</w:t>
            </w:r>
            <w:r w:rsidR="002250DC">
              <w:rPr>
                <w:rFonts w:ascii="Arial" w:hAnsi="Arial" w:cs="Arial"/>
                <w:sz w:val="20"/>
                <w:szCs w:val="20"/>
              </w:rPr>
              <w:t xml:space="preserve"> et de diffusion</w:t>
            </w:r>
          </w:p>
          <w:p w14:paraId="1D2143D0" w14:textId="425BA873" w:rsidR="00E81FA7" w:rsidRDefault="00E81FA7" w:rsidP="2F9A0FF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F9A0F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2F9A0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F9A0FF7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D69" w:rsidRPr="00D80C23" w14:paraId="669A6ED3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B89C0C" w14:textId="0B441AA4" w:rsidR="00634D69" w:rsidRDefault="009C0BE8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projet (</w:t>
            </w:r>
            <w:r w:rsidR="00C94795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FB4A2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C94795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4C0B0443" w14:textId="77777777" w:rsidR="00634D69" w:rsidRDefault="004731E7" w:rsidP="0067730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006AD56" w14:textId="77777777" w:rsidR="00220AB4" w:rsidRDefault="00220AB4" w:rsidP="0067730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AE8C02" w14:textId="77777777" w:rsidR="00220AB4" w:rsidRDefault="00220AB4" w:rsidP="0067730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96FF1C2" w14:textId="356FDB04" w:rsidR="00220AB4" w:rsidRPr="003C7EE7" w:rsidRDefault="00220AB4" w:rsidP="0067730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906" w:rsidRPr="00D80C23" w14:paraId="361EA792" w14:textId="77777777" w:rsidTr="0090090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54D20" w14:textId="77777777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llaborateurs impliqués dans le projet</w:t>
            </w:r>
          </w:p>
          <w:p w14:paraId="0ACB8E5E" w14:textId="74B7A113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5" w:type="dxa"/>
            <w:tcBorders>
              <w:right w:val="single" w:sz="4" w:space="0" w:color="auto"/>
            </w:tcBorders>
            <w:shd w:val="clear" w:color="auto" w:fill="auto"/>
          </w:tcPr>
          <w:p w14:paraId="4D5969F9" w14:textId="77777777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rtistes impliqués dans le projet</w:t>
            </w:r>
          </w:p>
          <w:p w14:paraId="0E999CBD" w14:textId="7A435D88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06" w:rsidRPr="00D80C23" w14:paraId="2BA3C2E5" w14:textId="77777777" w:rsidTr="0090090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E2DE3F" w14:textId="769F9015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002FA1">
              <w:rPr>
                <w:rFonts w:ascii="Arial" w:hAnsi="Arial" w:cs="Arial"/>
                <w:sz w:val="20"/>
                <w:szCs w:val="20"/>
              </w:rPr>
              <w:t>d’intervenants</w:t>
            </w:r>
            <w:r>
              <w:rPr>
                <w:rFonts w:ascii="Arial" w:hAnsi="Arial" w:cs="Arial"/>
                <w:sz w:val="20"/>
                <w:szCs w:val="20"/>
              </w:rPr>
              <w:t xml:space="preserve"> en patrimoine impliqués dans le projet</w:t>
            </w:r>
          </w:p>
          <w:p w14:paraId="385B3041" w14:textId="3474F812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5" w:type="dxa"/>
            <w:tcBorders>
              <w:right w:val="single" w:sz="4" w:space="0" w:color="auto"/>
            </w:tcBorders>
            <w:shd w:val="clear" w:color="auto" w:fill="auto"/>
          </w:tcPr>
          <w:p w14:paraId="40DCB2BD" w14:textId="77777777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rtisans impliqués dans le projet</w:t>
            </w:r>
          </w:p>
          <w:p w14:paraId="1D56F28D" w14:textId="6DC1CA6F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6435" w:rsidRPr="00D80C23" w14:paraId="1951C5C6" w14:textId="77777777" w:rsidTr="00164C38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AD85511" w14:textId="77777777" w:rsidR="008A6435" w:rsidRDefault="008A6435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orteurs de tradition impliqués dans le projet</w:t>
            </w:r>
          </w:p>
          <w:p w14:paraId="0C00E4AF" w14:textId="18444D16" w:rsidR="008A6435" w:rsidRDefault="008A6435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06" w:rsidRPr="00D80C23" w14:paraId="29219B51" w14:textId="77777777" w:rsidTr="00F41FB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311067" w14:textId="39465049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u projet</w:t>
            </w:r>
          </w:p>
          <w:p w14:paraId="0BB8B0D6" w14:textId="15B0FADC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5115" w:type="dxa"/>
            <w:tcBorders>
              <w:right w:val="single" w:sz="4" w:space="0" w:color="auto"/>
            </w:tcBorders>
            <w:shd w:val="clear" w:color="auto" w:fill="auto"/>
          </w:tcPr>
          <w:p w14:paraId="11E62298" w14:textId="3BBAD97B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 l’aide financière demandée</w:t>
            </w:r>
          </w:p>
          <w:p w14:paraId="78106C8F" w14:textId="5AAF9CFC" w:rsidR="00900906" w:rsidRDefault="00900906" w:rsidP="0090090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41FB6" w:rsidRPr="00D80C23" w14:paraId="28FD505E" w14:textId="77777777" w:rsidTr="00220AB4">
        <w:trPr>
          <w:gridAfter w:val="2"/>
          <w:wAfter w:w="5460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4D1E9314" w14:textId="2EC5FDB6" w:rsidR="00F41FB6" w:rsidRPr="00D80C23" w:rsidRDefault="00F41FB6" w:rsidP="004E5C2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escription détaillée du projet</w:t>
            </w:r>
          </w:p>
        </w:tc>
      </w:tr>
      <w:tr w:rsidR="001A26BE" w:rsidRPr="00D80C23" w14:paraId="51D49359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A97975" w14:textId="1E285B10" w:rsidR="001A26BE" w:rsidRPr="00AE0FA4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C5520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ésentation de l’organisme</w:t>
            </w:r>
            <w:r w:rsidR="00AE0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0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de ses principales réalisations 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60A55731" w14:textId="3A4E0E49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0EDCE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1B634B4" w14:textId="77777777" w:rsidR="00220AB4" w:rsidRDefault="00220AB4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00E16B" w14:textId="68A0B1D6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204" w:rsidRPr="00D80C23" w14:paraId="5EC2F05F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B0E7F6" w14:textId="3D2EA601" w:rsidR="00C55204" w:rsidRPr="00AE0FA4" w:rsidRDefault="00C55204" w:rsidP="00C552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.2 Présentation du porteur de tradition</w:t>
            </w:r>
            <w:r w:rsidR="00EF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de ses principales réalisations 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58BFB6F6" w14:textId="77777777" w:rsidR="00C55204" w:rsidRDefault="00C55204" w:rsidP="00C552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78BDE2" w14:textId="77777777" w:rsidR="00C55204" w:rsidRDefault="00C55204" w:rsidP="00C552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D0C9ED" w14:textId="77777777" w:rsidR="00220AB4" w:rsidRDefault="00220AB4" w:rsidP="00C552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441413" w14:textId="4DDAD91A" w:rsidR="00C55204" w:rsidRDefault="00C55204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26BE" w:rsidRPr="00D80C23" w14:paraId="7BA4A13E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940FE9" w14:textId="77777777" w:rsidR="001A26BE" w:rsidRPr="00F76AE1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Description du projet (maximum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5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mots)</w:t>
            </w:r>
          </w:p>
          <w:p w14:paraId="573356CD" w14:textId="0900D29E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95EBBC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D059C2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D816F6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E37774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A644A7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E" w:rsidRPr="00D80C23" w14:paraId="49C05AB3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6A58EF" w14:textId="77777777" w:rsidR="001A26BE" w:rsidRPr="00E81FA7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fs à court, moyen ou long terme (maxim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 mots)</w:t>
            </w:r>
          </w:p>
          <w:p w14:paraId="1EE2A0B8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3C68CA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8D0531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93B0F21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E" w:rsidRPr="00D80C23" w14:paraId="1211B320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0D13B9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 Public cibles visés</w:t>
            </w:r>
          </w:p>
          <w:p w14:paraId="74BA81C3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102B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A1D71C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C2C2E2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34AE5B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E" w:rsidRPr="00D80C23" w14:paraId="75F09785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C62297" w14:textId="2638BE6E" w:rsidR="001A26BE" w:rsidRPr="005974A4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Présentation des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laborateurs, intervenants et partenaires impliqué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ôle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, responsabilité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, expertise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974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9D764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38FDAF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8DAD9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B8CAE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E" w:rsidRPr="00D80C23" w14:paraId="498734AA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AA5F4A" w14:textId="4440164A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écisions sur la diffusion du projet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eu</w:t>
            </w:r>
            <w:r w:rsidR="00FD2B8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>, moyen</w:t>
            </w:r>
            <w:r w:rsidR="00FD2B8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>, outils, etc.)</w:t>
            </w:r>
          </w:p>
          <w:p w14:paraId="006B8750" w14:textId="6819E34C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894A8F" w14:textId="77777777" w:rsidR="001A26BE" w:rsidRP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78E654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037AB5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28" w:rsidRPr="00D80C23" w14:paraId="605854EF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FD2727" w14:textId="6CC0CDA1" w:rsidR="00C05128" w:rsidRPr="00DA3A3C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.7 Calendrier de réalis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de diffusion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étapes prévues)</w:t>
            </w:r>
          </w:p>
          <w:p w14:paraId="35D3B8AB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604620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EF07A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1B54" w14:textId="77777777" w:rsidR="00C05128" w:rsidRPr="00D80C23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28" w:rsidRPr="00D80C23" w14:paraId="74409209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6C463B" w14:textId="166A4CEC" w:rsidR="00C05128" w:rsidRPr="00DA3A3C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656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tombées sur votre organisme, la discipline et le milieu </w:t>
            </w:r>
            <w:r w:rsidR="0016568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5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ombées sur le porteur de tradition 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4CCF3287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D250DD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67516BB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4424B1" w14:textId="77777777" w:rsidR="00C05128" w:rsidRPr="00D80C23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682" w:rsidRPr="00D80C23" w14:paraId="683A6631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30170FB" w14:textId="7F69A024" w:rsidR="00165682" w:rsidRPr="00DA3A3C" w:rsidRDefault="00165682" w:rsidP="001656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8.2 Retombées sur le porteur de tradition 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1134A882" w14:textId="77777777" w:rsidR="00165682" w:rsidRDefault="00165682" w:rsidP="001656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0626CA" w14:textId="77777777" w:rsidR="00165682" w:rsidRDefault="00165682" w:rsidP="001656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3AF300" w14:textId="77777777" w:rsidR="00165682" w:rsidRDefault="00165682" w:rsidP="001656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F05D5B" w14:textId="49583A94" w:rsidR="00165682" w:rsidRDefault="00165682" w:rsidP="001656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128" w:rsidRPr="00D80C23" w14:paraId="1F5D8FA8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F60C15" w14:textId="0A5375CE" w:rsidR="00C05128" w:rsidRPr="00DA3A3C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tombées sur les citoyens et la ville (maximum 500 mots)</w:t>
            </w:r>
          </w:p>
          <w:p w14:paraId="6E3A36C0" w14:textId="77777777" w:rsidR="00C05128" w:rsidRPr="00DA3A3C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535BA3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AEF47AA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AAAA8C" w14:textId="51067815" w:rsidR="00C05128" w:rsidRPr="00D80C23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41DD">
              <w:rPr>
                <w:rFonts w:ascii="Arial" w:hAnsi="Arial" w:cs="Arial"/>
                <w:b/>
                <w:bCs/>
                <w:sz w:val="20"/>
                <w:szCs w:val="20"/>
              </w:rPr>
              <w:t>Nombre de personnes ciblées par l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5128" w:rsidRPr="00D80C23" w14:paraId="16ECD8B4" w14:textId="77777777" w:rsidTr="00220AB4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546872AF" w14:textId="3A7D74BE" w:rsidR="00C05128" w:rsidRPr="00DA3A3C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sumé du plan de communications</w:t>
            </w:r>
            <w:r w:rsidR="005D3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 rejoindre les publics 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46047F10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8B5A56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83E823" w14:textId="77777777" w:rsidR="005D5E0F" w:rsidRDefault="005D5E0F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1710D0" w14:textId="77D34ADC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A3794" w14:textId="77777777" w:rsidR="00220AB4" w:rsidRDefault="00220AB4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9"/>
      </w:tblGrid>
      <w:tr w:rsidR="00CF21E1" w:rsidRPr="00717528" w14:paraId="32AC315B" w14:textId="77777777" w:rsidTr="000B104B">
        <w:trPr>
          <w:gridAfter w:val="1"/>
          <w:wAfter w:w="5529" w:type="dxa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A54DF2" w14:textId="3A8F0AEB" w:rsidR="00CF21E1" w:rsidRPr="00717528" w:rsidRDefault="00C05128" w:rsidP="00710F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F21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6F36">
              <w:rPr>
                <w:rFonts w:ascii="Arial" w:hAnsi="Arial" w:cs="Arial"/>
                <w:sz w:val="20"/>
                <w:szCs w:val="20"/>
              </w:rPr>
              <w:t>Argumentaire</w:t>
            </w:r>
          </w:p>
        </w:tc>
      </w:tr>
      <w:tr w:rsidR="00F36F36" w:rsidRPr="00717528" w14:paraId="56687E56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C9E7" w14:textId="5578C179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 Démontrer l’intérêt du projet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sa pertinence pour préserver et mettre en valeur </w:t>
            </w:r>
            <w:r w:rsidR="005946F6">
              <w:rPr>
                <w:rFonts w:ascii="Arial" w:hAnsi="Arial" w:cs="Arial"/>
                <w:b/>
                <w:bCs/>
                <w:sz w:val="20"/>
                <w:szCs w:val="20"/>
              </w:rPr>
              <w:t>un ou plusieurs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léments du patrimoine immatériel</w:t>
            </w:r>
          </w:p>
          <w:p w14:paraId="70A37DF5" w14:textId="4625D1D5" w:rsidR="00F36F36" w:rsidRDefault="00F36F36" w:rsidP="005946F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DA5F72" w14:textId="77777777" w:rsidR="005946F6" w:rsidRDefault="005946F6" w:rsidP="005946F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  <w:p w14:paraId="7FCF556B" w14:textId="77777777" w:rsidR="005946F6" w:rsidRDefault="005946F6" w:rsidP="005946F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  <w:p w14:paraId="12EE2E07" w14:textId="4A8BD4B2" w:rsidR="00353DFF" w:rsidRPr="00353DFF" w:rsidRDefault="00353DFF" w:rsidP="00353DFF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F36F36" w:rsidRPr="00717528" w14:paraId="2D726CAC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431" w14:textId="056DC1F4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 Démontrer le caractère exceptionnel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éd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</w:p>
          <w:p w14:paraId="6758485D" w14:textId="77777777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DD0EB2" w14:textId="77777777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5942E" w14:textId="3731688D" w:rsidR="00F36F36" w:rsidRPr="00B022A9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36" w:rsidRPr="00717528" w14:paraId="3A6A1F39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BAF0" w14:textId="1DA69196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3 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>Démontr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t le projet 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ibue à </w:t>
            </w:r>
            <w:r w:rsidR="00AE0FA4">
              <w:rPr>
                <w:rFonts w:ascii="Arial" w:hAnsi="Arial" w:cs="Arial"/>
                <w:b/>
                <w:bCs/>
                <w:sz w:val="20"/>
                <w:szCs w:val="20"/>
              </w:rPr>
              <w:t>faire connaître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 ou plusieurs éléments de patrimoine immatériel </w:t>
            </w:r>
            <w:r w:rsidR="00594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Québec 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>et des porteurs de tradition</w:t>
            </w:r>
          </w:p>
          <w:p w14:paraId="240735B2" w14:textId="77777777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A3C375" w14:textId="77777777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5F2A3" w14:textId="56154C12" w:rsidR="00C83EF5" w:rsidRDefault="00C83EF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EF5" w:rsidRPr="00717528" w14:paraId="78BBE093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C629" w14:textId="5C8A2601" w:rsidR="00EC7B81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montrer comment le projet </w:t>
            </w:r>
            <w:r w:rsidR="00EC7B81">
              <w:rPr>
                <w:rFonts w:ascii="Arial" w:hAnsi="Arial" w:cs="Arial"/>
                <w:b/>
                <w:bCs/>
                <w:sz w:val="20"/>
                <w:szCs w:val="20"/>
              </w:rPr>
              <w:t>permet aux citoyens de découvrir un ou plusieurs éléments de patrimoine immatériel et des porteurs de tradition</w:t>
            </w:r>
          </w:p>
          <w:p w14:paraId="1C038081" w14:textId="3945C574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658B56" w14:textId="77777777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58D56" w14:textId="77777777" w:rsidR="00C83EF5" w:rsidRDefault="00C83EF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C564C" w14:textId="77777777" w:rsidR="00F41FB6" w:rsidRPr="00D80C23" w:rsidRDefault="00F41FB6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9"/>
      </w:tblGrid>
      <w:tr w:rsidR="00B30B1F" w:rsidRPr="00717528" w14:paraId="36E199B9" w14:textId="77777777" w:rsidTr="000B104B">
        <w:trPr>
          <w:gridAfter w:val="1"/>
          <w:wAfter w:w="5529" w:type="dxa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F2638A" w14:textId="0006947F" w:rsidR="00B30B1F" w:rsidRPr="00717528" w:rsidRDefault="005D3951" w:rsidP="00686D2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0B1F">
              <w:rPr>
                <w:rFonts w:ascii="Arial" w:hAnsi="Arial" w:cs="Arial"/>
                <w:sz w:val="20"/>
                <w:szCs w:val="20"/>
              </w:rPr>
              <w:t>. Budget</w:t>
            </w:r>
          </w:p>
        </w:tc>
      </w:tr>
      <w:tr w:rsidR="00B30B1F" w:rsidRPr="003267E3" w14:paraId="4897BE58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37F" w14:textId="77777777" w:rsidR="00220AB4" w:rsidRDefault="00220AB4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5EEF2B" w14:textId="7D0A32C3" w:rsidR="00B30B1F" w:rsidRDefault="5FA470A4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B550B34">
              <w:rPr>
                <w:rFonts w:ascii="Arial" w:hAnsi="Arial" w:cs="Arial"/>
                <w:sz w:val="20"/>
                <w:szCs w:val="20"/>
              </w:rPr>
              <w:t xml:space="preserve">Veuillez remplir le document </w:t>
            </w:r>
            <w:r w:rsidR="00E81FA7"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udge</w:t>
            </w:r>
            <w:r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4890A6A3"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C22">
              <w:rPr>
                <w:rFonts w:ascii="Arial" w:hAnsi="Arial" w:cs="Arial"/>
                <w:sz w:val="20"/>
                <w:szCs w:val="20"/>
              </w:rPr>
              <w:t xml:space="preserve">Assurez-vou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que le projet déposé </w:t>
            </w:r>
            <w:r w:rsidR="2103309E" w:rsidRPr="2F9A0FF7">
              <w:rPr>
                <w:rFonts w:ascii="Arial" w:hAnsi="Arial" w:cs="Arial"/>
                <w:sz w:val="20"/>
                <w:szCs w:val="20"/>
              </w:rPr>
              <w:t xml:space="preserve">ne reçoit pa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une autre subvention d</w:t>
            </w:r>
            <w:r w:rsidR="741F1A61" w:rsidRPr="2F9A0FF7">
              <w:rPr>
                <w:rFonts w:ascii="Arial" w:hAnsi="Arial" w:cs="Arial"/>
                <w:sz w:val="20"/>
                <w:szCs w:val="20"/>
              </w:rPr>
              <w:t xml:space="preserve">’un programme </w:t>
            </w:r>
            <w:r w:rsidR="00C36CD9">
              <w:rPr>
                <w:rFonts w:ascii="Arial" w:hAnsi="Arial" w:cs="Arial"/>
                <w:sz w:val="20"/>
                <w:szCs w:val="20"/>
              </w:rPr>
              <w:t xml:space="preserve">ou appel de projets </w:t>
            </w:r>
            <w:r w:rsidR="741F1A61" w:rsidRPr="2F9A0FF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E81FA7">
              <w:rPr>
                <w:rFonts w:ascii="Arial" w:hAnsi="Arial" w:cs="Arial"/>
                <w:sz w:val="20"/>
                <w:szCs w:val="20"/>
              </w:rPr>
              <w:t>V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ille de Québec.</w:t>
            </w:r>
          </w:p>
          <w:p w14:paraId="07D319F7" w14:textId="4127007A" w:rsidR="00220AB4" w:rsidRPr="003267E3" w:rsidRDefault="00220AB4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5A043" w14:textId="54230DEC" w:rsidR="00220AB4" w:rsidRDefault="00220AB4"/>
    <w:p w14:paraId="5FD9F418" w14:textId="77777777" w:rsidR="00220AB4" w:rsidRDefault="00220AB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64D3B" w14:paraId="0184F9E0" w14:textId="77777777" w:rsidTr="000B104B">
        <w:trPr>
          <w:trHeight w:val="436"/>
        </w:trPr>
        <w:tc>
          <w:tcPr>
            <w:tcW w:w="5098" w:type="dxa"/>
            <w:shd w:val="clear" w:color="auto" w:fill="000000" w:themeFill="text1"/>
            <w:vAlign w:val="center"/>
          </w:tcPr>
          <w:p w14:paraId="76FDCBEB" w14:textId="518D1B89" w:rsidR="00064D3B" w:rsidRPr="008D3E05" w:rsidRDefault="005773AB" w:rsidP="004A1DC3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6</w:t>
            </w:r>
            <w:r w:rsidR="00064D3B" w:rsidRPr="5B550B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F23D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pôt de la demande</w:t>
            </w:r>
          </w:p>
        </w:tc>
      </w:tr>
    </w:tbl>
    <w:p w14:paraId="7C57E7F9" w14:textId="77777777" w:rsidR="00064D3B" w:rsidRDefault="00064D3B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2EF75B3" w14:textId="105CE0D1" w:rsidR="00942013" w:rsidRDefault="00B90118" w:rsidP="5B550B3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5B550B34">
        <w:rPr>
          <w:rFonts w:ascii="Arial" w:hAnsi="Arial" w:cs="Arial"/>
          <w:color w:val="000000" w:themeColor="text1"/>
          <w:sz w:val="20"/>
          <w:szCs w:val="20"/>
        </w:rPr>
        <w:t xml:space="preserve">Documents à joindre à la </w:t>
      </w:r>
      <w:r w:rsidR="003F5BB1">
        <w:rPr>
          <w:rFonts w:ascii="Arial" w:hAnsi="Arial" w:cs="Arial"/>
          <w:color w:val="000000" w:themeColor="text1"/>
          <w:sz w:val="20"/>
          <w:szCs w:val="20"/>
        </w:rPr>
        <w:t xml:space="preserve">présente 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demande</w:t>
      </w:r>
      <w:r w:rsidR="00C826C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26CF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n un seul </w:t>
      </w:r>
      <w:r w:rsidR="00E81FA7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DF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114B4119" w14:textId="4389E48A" w:rsidR="77FBE4F9" w:rsidRPr="00E81FA7" w:rsidRDefault="008A6435" w:rsidP="00147AAC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1963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7FBE4F9" w:rsidRPr="00E81FA7">
        <w:rPr>
          <w:rFonts w:ascii="Arial" w:hAnsi="Arial" w:cs="Arial"/>
          <w:color w:val="000000" w:themeColor="text1"/>
          <w:sz w:val="20"/>
          <w:szCs w:val="20"/>
        </w:rPr>
        <w:t>Formulaire de budget</w:t>
      </w:r>
      <w:r w:rsidR="003F5BB1" w:rsidRPr="00E81FA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5BB1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budget</w:t>
      </w:r>
      <w:r w:rsidR="3F1621FB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.xlsx</w:t>
      </w:r>
      <w:r w:rsidR="00C826CF" w:rsidRPr="00E81FA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FBCD830" w14:textId="3BD439E0" w:rsidR="00942013" w:rsidRPr="00E81FA7" w:rsidRDefault="008A6435" w:rsidP="00147AAC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3840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4431" w:rsidRPr="00E81FA7">
        <w:rPr>
          <w:rFonts w:ascii="Arial" w:hAnsi="Arial" w:cs="Arial"/>
          <w:color w:val="000000" w:themeColor="text1"/>
          <w:sz w:val="20"/>
          <w:szCs w:val="20"/>
        </w:rPr>
        <w:t>Selon le projet : soumissions, CV, lettres d’intention</w:t>
      </w:r>
      <w:r w:rsidR="0015681C">
        <w:rPr>
          <w:rFonts w:ascii="Arial" w:hAnsi="Arial" w:cs="Arial"/>
          <w:color w:val="000000" w:themeColor="text1"/>
          <w:sz w:val="20"/>
          <w:szCs w:val="20"/>
        </w:rPr>
        <w:t xml:space="preserve"> des partenaires ou collaborateurs</w:t>
      </w:r>
      <w:r w:rsidR="00DB7D7C" w:rsidRPr="00E81F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546A4C81" w:rsidRPr="00E81FA7">
        <w:rPr>
          <w:rFonts w:ascii="Arial" w:hAnsi="Arial" w:cs="Arial"/>
          <w:color w:val="000000" w:themeColor="text1"/>
          <w:sz w:val="20"/>
          <w:szCs w:val="20"/>
        </w:rPr>
        <w:t>i</w:t>
      </w:r>
      <w:r w:rsidR="00E85D60" w:rsidRPr="00E81FA7">
        <w:rPr>
          <w:rFonts w:ascii="Arial" w:hAnsi="Arial" w:cs="Arial"/>
          <w:color w:val="000000" w:themeColor="text1"/>
          <w:sz w:val="20"/>
          <w:szCs w:val="20"/>
        </w:rPr>
        <w:t>mages</w:t>
      </w:r>
    </w:p>
    <w:p w14:paraId="21A6F09B" w14:textId="03CCB510" w:rsidR="664D31DD" w:rsidRDefault="664D31DD" w:rsidP="664D31DD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0493F76" w14:textId="4B076174" w:rsidR="484F006D" w:rsidRDefault="484F006D" w:rsidP="2F9A0FF7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Document </w:t>
      </w:r>
      <w:r w:rsidR="00C826CF" w:rsidRPr="2F9A0FF7">
        <w:rPr>
          <w:rFonts w:ascii="Arial" w:hAnsi="Arial" w:cs="Arial"/>
          <w:color w:val="000000" w:themeColor="text1"/>
          <w:sz w:val="20"/>
          <w:szCs w:val="20"/>
        </w:rPr>
        <w:t>supplémentaire</w:t>
      </w:r>
      <w:r w:rsidR="7CD6EF86" w:rsidRPr="2F9A0F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à joindre pour un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 xml:space="preserve">organisme </w:t>
      </w:r>
      <w:r w:rsidR="00CB5E48">
        <w:rPr>
          <w:rFonts w:ascii="Arial" w:hAnsi="Arial" w:cs="Arial"/>
          <w:color w:val="000000" w:themeColor="text1"/>
          <w:sz w:val="20"/>
          <w:szCs w:val="20"/>
        </w:rPr>
        <w:t xml:space="preserve">non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>soutenu au fonctionnement au Service de la culture et du patrimoine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2E1067C" w14:textId="79162313" w:rsidR="003569F3" w:rsidRPr="002F6C22" w:rsidRDefault="008A6435" w:rsidP="003966DD">
      <w:pPr>
        <w:tabs>
          <w:tab w:val="left" w:pos="426"/>
        </w:tabs>
        <w:ind w:left="567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8482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BBC" w:rsidRPr="00E81FA7">
        <w:rPr>
          <w:rFonts w:ascii="Arial" w:hAnsi="Arial" w:cs="Arial"/>
          <w:color w:val="000000" w:themeColor="text1"/>
          <w:sz w:val="20"/>
          <w:szCs w:val="20"/>
        </w:rPr>
        <w:t>États financiers de la dernière année (s’ils n’ont pas été transmis au Service de la culture et du patrimoine)</w:t>
      </w:r>
    </w:p>
    <w:p w14:paraId="51DCE626" w14:textId="77777777" w:rsidR="00C36CD9" w:rsidRDefault="00C36CD9" w:rsidP="00254774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BDA9C79" w14:textId="7010DC36" w:rsidR="0008442B" w:rsidRPr="0008442B" w:rsidRDefault="0008442B" w:rsidP="0025477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2F9A0F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ignature</w:t>
      </w:r>
    </w:p>
    <w:p w14:paraId="3B6C126B" w14:textId="32A5BB05" w:rsidR="00254774" w:rsidRDefault="008A6435" w:rsidP="008004E9">
      <w:pPr>
        <w:tabs>
          <w:tab w:val="left" w:pos="284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45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6504BBDF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04E9">
        <w:rPr>
          <w:rFonts w:ascii="Arial" w:hAnsi="Arial" w:cs="Arial"/>
          <w:color w:val="000000" w:themeColor="text1"/>
          <w:sz w:val="20"/>
          <w:szCs w:val="20"/>
        </w:rPr>
        <w:t>J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 xml:space="preserve">’ai pris connaissance des critères d’admissibilité et des règles applicables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>pour l’appel de projets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>.</w:t>
      </w:r>
      <w:r w:rsidR="67A40178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 xml:space="preserve">J’accepte les conditions et je conviens de respecter la décision du comité. Je certifie que les renseignements fournis à l’appui de la présente demande d’aide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>financière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 xml:space="preserve"> sont exacts et complets.</w:t>
      </w:r>
    </w:p>
    <w:p w14:paraId="3C0B74CE" w14:textId="77777777" w:rsidR="00254774" w:rsidRDefault="00254774" w:rsidP="008004E9">
      <w:pPr>
        <w:tabs>
          <w:tab w:val="left" w:pos="360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4E0C90C" w14:textId="46999502" w:rsidR="00D93167" w:rsidRDefault="00254774" w:rsidP="008004E9">
      <w:pPr>
        <w:tabs>
          <w:tab w:val="left" w:pos="851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>Le fait d’envoyer ce formulaire par courrier électronique constitue ma signature.</w:t>
      </w:r>
    </w:p>
    <w:p w14:paraId="0E3B4B3B" w14:textId="77777777" w:rsidR="00D93167" w:rsidRDefault="00D93167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D729062" w14:textId="74AB1BB9" w:rsidR="00D93167" w:rsidRDefault="00F23D78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Transmission de la demande</w:t>
      </w:r>
    </w:p>
    <w:p w14:paraId="4DD647E9" w14:textId="77777777" w:rsidR="00C36CD9" w:rsidRPr="002F6C22" w:rsidRDefault="00C36CD9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F94D7E" w14:textId="22262BFF" w:rsidR="00064D3B" w:rsidRDefault="00515AE4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 xml:space="preserve">Veuillez transmettre </w:t>
      </w:r>
      <w:r w:rsidR="005E347A" w:rsidRPr="63B1817D">
        <w:rPr>
          <w:rFonts w:ascii="Arial" w:hAnsi="Arial" w:cs="Arial"/>
          <w:color w:val="000000" w:themeColor="text1"/>
          <w:sz w:val="20"/>
          <w:szCs w:val="20"/>
        </w:rPr>
        <w:t xml:space="preserve">ce formulaire et les autres documents </w:t>
      </w:r>
      <w:r w:rsidR="00664D9A" w:rsidRPr="63B1817D">
        <w:rPr>
          <w:rFonts w:ascii="Arial" w:hAnsi="Arial" w:cs="Arial"/>
          <w:color w:val="000000" w:themeColor="text1"/>
          <w:sz w:val="20"/>
          <w:szCs w:val="20"/>
        </w:rPr>
        <w:t>requis</w:t>
      </w:r>
      <w:r w:rsidR="00064D3B" w:rsidRPr="63B1817D">
        <w:rPr>
          <w:rFonts w:ascii="Arial" w:hAnsi="Arial" w:cs="Arial"/>
          <w:color w:val="000000" w:themeColor="text1"/>
          <w:sz w:val="20"/>
          <w:szCs w:val="20"/>
        </w:rPr>
        <w:t xml:space="preserve"> à l’adresse courriel suivante :</w:t>
      </w:r>
    </w:p>
    <w:p w14:paraId="1DCFB3C2" w14:textId="049D20B9" w:rsidR="00474A8C" w:rsidRDefault="00D93167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</w:pPr>
      <w:hyperlink r:id="rId12">
        <w:r w:rsidRPr="63B1817D">
          <w:rPr>
            <w:rStyle w:val="Lienhypertexte"/>
            <w:rFonts w:ascii="Arial" w:hAnsi="Arial" w:cs="Arial"/>
            <w:sz w:val="20"/>
            <w:szCs w:val="20"/>
          </w:rPr>
          <w:t>entente.mcc@ville.quebec.qc.ca</w:t>
        </w:r>
      </w:hyperlink>
    </w:p>
    <w:p w14:paraId="2AACDFDC" w14:textId="77777777" w:rsidR="000A2831" w:rsidRDefault="000A2831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A2831" w:rsidSect="0090474B">
      <w:footerReference w:type="default" r:id="rId13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7213" w14:textId="77777777" w:rsidR="00C66A24" w:rsidRDefault="00C66A24">
      <w:r>
        <w:separator/>
      </w:r>
    </w:p>
  </w:endnote>
  <w:endnote w:type="continuationSeparator" w:id="0">
    <w:p w14:paraId="5927832A" w14:textId="77777777" w:rsidR="00C66A24" w:rsidRDefault="00C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9D48" w14:textId="77777777" w:rsidR="008749B7" w:rsidRPr="003873AB" w:rsidRDefault="008749B7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sz w:val="18"/>
        <w:szCs w:val="18"/>
      </w:rPr>
    </w:pPr>
  </w:p>
  <w:p w14:paraId="3620359F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10E3" w14:textId="77777777" w:rsidR="00C66A24" w:rsidRDefault="00C66A24">
      <w:r>
        <w:separator/>
      </w:r>
    </w:p>
  </w:footnote>
  <w:footnote w:type="continuationSeparator" w:id="0">
    <w:p w14:paraId="7C3C8E90" w14:textId="77777777" w:rsidR="00C66A24" w:rsidRDefault="00C6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7D9"/>
    <w:multiLevelType w:val="hybridMultilevel"/>
    <w:tmpl w:val="B6905F38"/>
    <w:lvl w:ilvl="0" w:tplc="9D625992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27A2"/>
    <w:multiLevelType w:val="hybridMultilevel"/>
    <w:tmpl w:val="DC8A4720"/>
    <w:lvl w:ilvl="0" w:tplc="F58815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188E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E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CB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9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06C"/>
    <w:multiLevelType w:val="hybridMultilevel"/>
    <w:tmpl w:val="D60285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1D36"/>
    <w:multiLevelType w:val="hybridMultilevel"/>
    <w:tmpl w:val="5ABEC7DE"/>
    <w:lvl w:ilvl="0" w:tplc="1A48C0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2E8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2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5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F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C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386"/>
    <w:multiLevelType w:val="hybridMultilevel"/>
    <w:tmpl w:val="52D8864C"/>
    <w:lvl w:ilvl="0" w:tplc="A18A984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785"/>
    <w:multiLevelType w:val="hybridMultilevel"/>
    <w:tmpl w:val="5B96E6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6881"/>
    <w:multiLevelType w:val="hybridMultilevel"/>
    <w:tmpl w:val="BDB0851C"/>
    <w:lvl w:ilvl="0" w:tplc="10E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9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1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6F4"/>
    <w:multiLevelType w:val="hybridMultilevel"/>
    <w:tmpl w:val="D8EC50A4"/>
    <w:lvl w:ilvl="0" w:tplc="29D88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E317"/>
    <w:multiLevelType w:val="hybridMultilevel"/>
    <w:tmpl w:val="2528DE5C"/>
    <w:lvl w:ilvl="0" w:tplc="0E1EC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9021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0E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7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A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DF95"/>
    <w:multiLevelType w:val="hybridMultilevel"/>
    <w:tmpl w:val="FFEEE890"/>
    <w:lvl w:ilvl="0" w:tplc="829067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84C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0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6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7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A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DBE7"/>
    <w:multiLevelType w:val="hybridMultilevel"/>
    <w:tmpl w:val="D5B65F9A"/>
    <w:lvl w:ilvl="0" w:tplc="F1C47A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498E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AB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C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3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0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0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5F2D"/>
    <w:multiLevelType w:val="hybridMultilevel"/>
    <w:tmpl w:val="F7DA265C"/>
    <w:lvl w:ilvl="0" w:tplc="23BC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7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3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3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1589"/>
    <w:multiLevelType w:val="hybridMultilevel"/>
    <w:tmpl w:val="ABBA6B24"/>
    <w:lvl w:ilvl="0" w:tplc="E65C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C7DD8"/>
    <w:multiLevelType w:val="hybridMultilevel"/>
    <w:tmpl w:val="85E07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79">
    <w:abstractNumId w:val="3"/>
  </w:num>
  <w:num w:numId="2" w16cid:durableId="731851794">
    <w:abstractNumId w:val="1"/>
  </w:num>
  <w:num w:numId="3" w16cid:durableId="966349379">
    <w:abstractNumId w:val="9"/>
  </w:num>
  <w:num w:numId="4" w16cid:durableId="1825313237">
    <w:abstractNumId w:val="8"/>
  </w:num>
  <w:num w:numId="5" w16cid:durableId="1369184471">
    <w:abstractNumId w:val="10"/>
  </w:num>
  <w:num w:numId="6" w16cid:durableId="1649477682">
    <w:abstractNumId w:val="11"/>
  </w:num>
  <w:num w:numId="7" w16cid:durableId="972829108">
    <w:abstractNumId w:val="6"/>
  </w:num>
  <w:num w:numId="8" w16cid:durableId="1894805484">
    <w:abstractNumId w:val="5"/>
  </w:num>
  <w:num w:numId="9" w16cid:durableId="1264262319">
    <w:abstractNumId w:val="0"/>
  </w:num>
  <w:num w:numId="10" w16cid:durableId="244803548">
    <w:abstractNumId w:val="4"/>
  </w:num>
  <w:num w:numId="11" w16cid:durableId="1221861680">
    <w:abstractNumId w:val="12"/>
  </w:num>
  <w:num w:numId="12" w16cid:durableId="1089352781">
    <w:abstractNumId w:val="2"/>
  </w:num>
  <w:num w:numId="13" w16cid:durableId="1263337602">
    <w:abstractNumId w:val="7"/>
  </w:num>
  <w:num w:numId="14" w16cid:durableId="462777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2B3A"/>
    <w:rsid w:val="00002FA1"/>
    <w:rsid w:val="00003792"/>
    <w:rsid w:val="00010B08"/>
    <w:rsid w:val="0001331F"/>
    <w:rsid w:val="00021E70"/>
    <w:rsid w:val="00022B74"/>
    <w:rsid w:val="00024B03"/>
    <w:rsid w:val="00030875"/>
    <w:rsid w:val="0003209D"/>
    <w:rsid w:val="00042EB8"/>
    <w:rsid w:val="00062FAD"/>
    <w:rsid w:val="00063B02"/>
    <w:rsid w:val="00064D3B"/>
    <w:rsid w:val="00066A66"/>
    <w:rsid w:val="00067DD8"/>
    <w:rsid w:val="000731DF"/>
    <w:rsid w:val="00074A9C"/>
    <w:rsid w:val="00076721"/>
    <w:rsid w:val="00082DE4"/>
    <w:rsid w:val="0008442B"/>
    <w:rsid w:val="00085AC1"/>
    <w:rsid w:val="00086EB6"/>
    <w:rsid w:val="00092361"/>
    <w:rsid w:val="00095E56"/>
    <w:rsid w:val="0009675B"/>
    <w:rsid w:val="000A2224"/>
    <w:rsid w:val="000A2831"/>
    <w:rsid w:val="000A4497"/>
    <w:rsid w:val="000B08B0"/>
    <w:rsid w:val="000B104B"/>
    <w:rsid w:val="000D387F"/>
    <w:rsid w:val="000D3D54"/>
    <w:rsid w:val="000D3F60"/>
    <w:rsid w:val="000D5B87"/>
    <w:rsid w:val="000D781D"/>
    <w:rsid w:val="000E09AD"/>
    <w:rsid w:val="000E0BE5"/>
    <w:rsid w:val="000E0FE8"/>
    <w:rsid w:val="000E1DBC"/>
    <w:rsid w:val="000E366B"/>
    <w:rsid w:val="000F6427"/>
    <w:rsid w:val="000F7420"/>
    <w:rsid w:val="00101280"/>
    <w:rsid w:val="00102FCE"/>
    <w:rsid w:val="00105450"/>
    <w:rsid w:val="00113672"/>
    <w:rsid w:val="00120146"/>
    <w:rsid w:val="00122EF5"/>
    <w:rsid w:val="00126476"/>
    <w:rsid w:val="00135B89"/>
    <w:rsid w:val="00137785"/>
    <w:rsid w:val="00141A03"/>
    <w:rsid w:val="00143B0B"/>
    <w:rsid w:val="00147AAC"/>
    <w:rsid w:val="00150A3F"/>
    <w:rsid w:val="00153842"/>
    <w:rsid w:val="0015681C"/>
    <w:rsid w:val="001625F4"/>
    <w:rsid w:val="00165682"/>
    <w:rsid w:val="00170CF7"/>
    <w:rsid w:val="00171041"/>
    <w:rsid w:val="0017164C"/>
    <w:rsid w:val="001745FE"/>
    <w:rsid w:val="0017564C"/>
    <w:rsid w:val="00191319"/>
    <w:rsid w:val="00192A4A"/>
    <w:rsid w:val="001947F6"/>
    <w:rsid w:val="00194A48"/>
    <w:rsid w:val="00196E84"/>
    <w:rsid w:val="001A26BE"/>
    <w:rsid w:val="001B02B7"/>
    <w:rsid w:val="001B0F4D"/>
    <w:rsid w:val="001B386C"/>
    <w:rsid w:val="001B4E15"/>
    <w:rsid w:val="001B6CDA"/>
    <w:rsid w:val="001C2C43"/>
    <w:rsid w:val="001C4FEA"/>
    <w:rsid w:val="001E0EE9"/>
    <w:rsid w:val="001E277B"/>
    <w:rsid w:val="001E3C71"/>
    <w:rsid w:val="001F0CC1"/>
    <w:rsid w:val="001F1508"/>
    <w:rsid w:val="0020029F"/>
    <w:rsid w:val="00203281"/>
    <w:rsid w:val="00204D0B"/>
    <w:rsid w:val="002112AF"/>
    <w:rsid w:val="0021322E"/>
    <w:rsid w:val="0021589D"/>
    <w:rsid w:val="00220AB4"/>
    <w:rsid w:val="002212A6"/>
    <w:rsid w:val="00221C26"/>
    <w:rsid w:val="002250DC"/>
    <w:rsid w:val="00242788"/>
    <w:rsid w:val="00243AD6"/>
    <w:rsid w:val="00246AD5"/>
    <w:rsid w:val="002503E3"/>
    <w:rsid w:val="00250F02"/>
    <w:rsid w:val="00254774"/>
    <w:rsid w:val="00256780"/>
    <w:rsid w:val="00266AAC"/>
    <w:rsid w:val="00266D30"/>
    <w:rsid w:val="002702B6"/>
    <w:rsid w:val="002807C3"/>
    <w:rsid w:val="00280E15"/>
    <w:rsid w:val="002829DC"/>
    <w:rsid w:val="0028478F"/>
    <w:rsid w:val="00287D44"/>
    <w:rsid w:val="002943E2"/>
    <w:rsid w:val="00297339"/>
    <w:rsid w:val="002976BC"/>
    <w:rsid w:val="002B180E"/>
    <w:rsid w:val="002C1E6C"/>
    <w:rsid w:val="002C4323"/>
    <w:rsid w:val="002D3A84"/>
    <w:rsid w:val="002D3C8F"/>
    <w:rsid w:val="002D5A7B"/>
    <w:rsid w:val="002E0C6E"/>
    <w:rsid w:val="002F6917"/>
    <w:rsid w:val="002F6C22"/>
    <w:rsid w:val="00302868"/>
    <w:rsid w:val="00304C89"/>
    <w:rsid w:val="00317F04"/>
    <w:rsid w:val="00322A22"/>
    <w:rsid w:val="003267E3"/>
    <w:rsid w:val="00330C1A"/>
    <w:rsid w:val="00335314"/>
    <w:rsid w:val="00335AC2"/>
    <w:rsid w:val="003377E0"/>
    <w:rsid w:val="0034035B"/>
    <w:rsid w:val="00343363"/>
    <w:rsid w:val="003453D5"/>
    <w:rsid w:val="0035210D"/>
    <w:rsid w:val="0035308A"/>
    <w:rsid w:val="00353DFF"/>
    <w:rsid w:val="003569F3"/>
    <w:rsid w:val="003574E3"/>
    <w:rsid w:val="00357604"/>
    <w:rsid w:val="00360B99"/>
    <w:rsid w:val="0036189A"/>
    <w:rsid w:val="003665BA"/>
    <w:rsid w:val="00366843"/>
    <w:rsid w:val="0037010C"/>
    <w:rsid w:val="00370A29"/>
    <w:rsid w:val="00372CCC"/>
    <w:rsid w:val="00383DF3"/>
    <w:rsid w:val="003873AB"/>
    <w:rsid w:val="00392688"/>
    <w:rsid w:val="003957EC"/>
    <w:rsid w:val="00396284"/>
    <w:rsid w:val="003966DD"/>
    <w:rsid w:val="0039725D"/>
    <w:rsid w:val="003A2084"/>
    <w:rsid w:val="003B104F"/>
    <w:rsid w:val="003B21CF"/>
    <w:rsid w:val="003B5AEE"/>
    <w:rsid w:val="003B620F"/>
    <w:rsid w:val="003C1586"/>
    <w:rsid w:val="003C158E"/>
    <w:rsid w:val="003C387D"/>
    <w:rsid w:val="003C7D2D"/>
    <w:rsid w:val="003C7EE7"/>
    <w:rsid w:val="003D5D4C"/>
    <w:rsid w:val="003D6DC4"/>
    <w:rsid w:val="003E6DF5"/>
    <w:rsid w:val="003F09C3"/>
    <w:rsid w:val="003F5418"/>
    <w:rsid w:val="003F5BB1"/>
    <w:rsid w:val="00404308"/>
    <w:rsid w:val="00404AEA"/>
    <w:rsid w:val="00406C85"/>
    <w:rsid w:val="00415901"/>
    <w:rsid w:val="004322E8"/>
    <w:rsid w:val="00434250"/>
    <w:rsid w:val="004355FE"/>
    <w:rsid w:val="00441ADC"/>
    <w:rsid w:val="00443786"/>
    <w:rsid w:val="00443DAA"/>
    <w:rsid w:val="00447427"/>
    <w:rsid w:val="00447E94"/>
    <w:rsid w:val="00452211"/>
    <w:rsid w:val="0046704D"/>
    <w:rsid w:val="00471EE7"/>
    <w:rsid w:val="00472FEB"/>
    <w:rsid w:val="004731E7"/>
    <w:rsid w:val="00474A8C"/>
    <w:rsid w:val="00477AFD"/>
    <w:rsid w:val="00480E31"/>
    <w:rsid w:val="00484688"/>
    <w:rsid w:val="00485980"/>
    <w:rsid w:val="0049221F"/>
    <w:rsid w:val="004A2F2D"/>
    <w:rsid w:val="004A332A"/>
    <w:rsid w:val="004A49A7"/>
    <w:rsid w:val="004B1D27"/>
    <w:rsid w:val="004B2E61"/>
    <w:rsid w:val="004B3348"/>
    <w:rsid w:val="004B4C86"/>
    <w:rsid w:val="004C06BF"/>
    <w:rsid w:val="004C5EB7"/>
    <w:rsid w:val="004D12F4"/>
    <w:rsid w:val="004D1BEF"/>
    <w:rsid w:val="004D3A72"/>
    <w:rsid w:val="004E2139"/>
    <w:rsid w:val="004E2D59"/>
    <w:rsid w:val="004E58C5"/>
    <w:rsid w:val="004E7D5C"/>
    <w:rsid w:val="004E7EC9"/>
    <w:rsid w:val="004F1637"/>
    <w:rsid w:val="004F2CC6"/>
    <w:rsid w:val="004F2D06"/>
    <w:rsid w:val="004F51A4"/>
    <w:rsid w:val="00502840"/>
    <w:rsid w:val="005073D8"/>
    <w:rsid w:val="0051252F"/>
    <w:rsid w:val="00514344"/>
    <w:rsid w:val="00515AE4"/>
    <w:rsid w:val="00515D3E"/>
    <w:rsid w:val="00517497"/>
    <w:rsid w:val="005232A4"/>
    <w:rsid w:val="00530D39"/>
    <w:rsid w:val="00533FCC"/>
    <w:rsid w:val="00544E01"/>
    <w:rsid w:val="00551499"/>
    <w:rsid w:val="00553F23"/>
    <w:rsid w:val="00554B8E"/>
    <w:rsid w:val="0055526A"/>
    <w:rsid w:val="00560962"/>
    <w:rsid w:val="005660C0"/>
    <w:rsid w:val="00566CDC"/>
    <w:rsid w:val="00567955"/>
    <w:rsid w:val="0057164E"/>
    <w:rsid w:val="005773AB"/>
    <w:rsid w:val="00577DA5"/>
    <w:rsid w:val="00586AC8"/>
    <w:rsid w:val="00591C63"/>
    <w:rsid w:val="005946F6"/>
    <w:rsid w:val="0059656B"/>
    <w:rsid w:val="00596C5C"/>
    <w:rsid w:val="005974A4"/>
    <w:rsid w:val="00597676"/>
    <w:rsid w:val="00597EB7"/>
    <w:rsid w:val="005A1E64"/>
    <w:rsid w:val="005A2425"/>
    <w:rsid w:val="005A7C20"/>
    <w:rsid w:val="005B14F1"/>
    <w:rsid w:val="005B2669"/>
    <w:rsid w:val="005B6516"/>
    <w:rsid w:val="005D0D43"/>
    <w:rsid w:val="005D1915"/>
    <w:rsid w:val="005D2D9F"/>
    <w:rsid w:val="005D3824"/>
    <w:rsid w:val="005D3951"/>
    <w:rsid w:val="005D5E0F"/>
    <w:rsid w:val="005D6E87"/>
    <w:rsid w:val="005E0F75"/>
    <w:rsid w:val="005E1B86"/>
    <w:rsid w:val="005E1E33"/>
    <w:rsid w:val="005E347A"/>
    <w:rsid w:val="005E5486"/>
    <w:rsid w:val="005F1218"/>
    <w:rsid w:val="005F2325"/>
    <w:rsid w:val="005F266F"/>
    <w:rsid w:val="006066D3"/>
    <w:rsid w:val="00607588"/>
    <w:rsid w:val="00610B67"/>
    <w:rsid w:val="00613B3B"/>
    <w:rsid w:val="00615754"/>
    <w:rsid w:val="00617A99"/>
    <w:rsid w:val="00626267"/>
    <w:rsid w:val="00627190"/>
    <w:rsid w:val="00632236"/>
    <w:rsid w:val="00633A85"/>
    <w:rsid w:val="00634D69"/>
    <w:rsid w:val="00643275"/>
    <w:rsid w:val="00643FA2"/>
    <w:rsid w:val="0064454A"/>
    <w:rsid w:val="00644D81"/>
    <w:rsid w:val="00650B0F"/>
    <w:rsid w:val="0065100F"/>
    <w:rsid w:val="00654C56"/>
    <w:rsid w:val="00655294"/>
    <w:rsid w:val="00662900"/>
    <w:rsid w:val="0066473E"/>
    <w:rsid w:val="00664D9A"/>
    <w:rsid w:val="00671533"/>
    <w:rsid w:val="00674F33"/>
    <w:rsid w:val="00677305"/>
    <w:rsid w:val="00685C60"/>
    <w:rsid w:val="0069613E"/>
    <w:rsid w:val="00696347"/>
    <w:rsid w:val="006A36D4"/>
    <w:rsid w:val="006B2411"/>
    <w:rsid w:val="006B330C"/>
    <w:rsid w:val="006B37A3"/>
    <w:rsid w:val="006C0837"/>
    <w:rsid w:val="006D167B"/>
    <w:rsid w:val="006D674B"/>
    <w:rsid w:val="006D6BFE"/>
    <w:rsid w:val="006D6E92"/>
    <w:rsid w:val="006E11C9"/>
    <w:rsid w:val="006E1909"/>
    <w:rsid w:val="006E1C3B"/>
    <w:rsid w:val="006E45B9"/>
    <w:rsid w:val="006E5C26"/>
    <w:rsid w:val="006E7696"/>
    <w:rsid w:val="006F1261"/>
    <w:rsid w:val="006F23F2"/>
    <w:rsid w:val="0071296B"/>
    <w:rsid w:val="00714A10"/>
    <w:rsid w:val="00717528"/>
    <w:rsid w:val="00722A8D"/>
    <w:rsid w:val="00724E46"/>
    <w:rsid w:val="00726BAD"/>
    <w:rsid w:val="0073487B"/>
    <w:rsid w:val="00736F31"/>
    <w:rsid w:val="00740E71"/>
    <w:rsid w:val="00754BBC"/>
    <w:rsid w:val="00755667"/>
    <w:rsid w:val="00760C27"/>
    <w:rsid w:val="007646C8"/>
    <w:rsid w:val="00771272"/>
    <w:rsid w:val="00771C35"/>
    <w:rsid w:val="0077202D"/>
    <w:rsid w:val="007816FC"/>
    <w:rsid w:val="00782DFB"/>
    <w:rsid w:val="007848C9"/>
    <w:rsid w:val="00792C70"/>
    <w:rsid w:val="00795D56"/>
    <w:rsid w:val="007A0BF1"/>
    <w:rsid w:val="007A2B83"/>
    <w:rsid w:val="007A454E"/>
    <w:rsid w:val="007B0694"/>
    <w:rsid w:val="007B1E10"/>
    <w:rsid w:val="007B2507"/>
    <w:rsid w:val="007B33E7"/>
    <w:rsid w:val="007D00D6"/>
    <w:rsid w:val="007D55B2"/>
    <w:rsid w:val="007E363C"/>
    <w:rsid w:val="007E41DF"/>
    <w:rsid w:val="007E46CF"/>
    <w:rsid w:val="007E5CFC"/>
    <w:rsid w:val="007E7AAC"/>
    <w:rsid w:val="007F0857"/>
    <w:rsid w:val="007F58EC"/>
    <w:rsid w:val="007F6B11"/>
    <w:rsid w:val="008004E9"/>
    <w:rsid w:val="00800944"/>
    <w:rsid w:val="008023E0"/>
    <w:rsid w:val="00811BCA"/>
    <w:rsid w:val="00812701"/>
    <w:rsid w:val="00815173"/>
    <w:rsid w:val="008215EE"/>
    <w:rsid w:val="00821C0F"/>
    <w:rsid w:val="00822CCF"/>
    <w:rsid w:val="00836AD4"/>
    <w:rsid w:val="00837617"/>
    <w:rsid w:val="0084342A"/>
    <w:rsid w:val="008471C5"/>
    <w:rsid w:val="0084744C"/>
    <w:rsid w:val="0085271C"/>
    <w:rsid w:val="00852C19"/>
    <w:rsid w:val="0086464F"/>
    <w:rsid w:val="0087064C"/>
    <w:rsid w:val="00873D01"/>
    <w:rsid w:val="008749B7"/>
    <w:rsid w:val="00875DDE"/>
    <w:rsid w:val="0088297F"/>
    <w:rsid w:val="008907EC"/>
    <w:rsid w:val="0089158B"/>
    <w:rsid w:val="00891EDE"/>
    <w:rsid w:val="008A0A9A"/>
    <w:rsid w:val="008A6435"/>
    <w:rsid w:val="008B0308"/>
    <w:rsid w:val="008B0E49"/>
    <w:rsid w:val="008C0A76"/>
    <w:rsid w:val="008C1348"/>
    <w:rsid w:val="008D1CAD"/>
    <w:rsid w:val="008D3E05"/>
    <w:rsid w:val="008D6409"/>
    <w:rsid w:val="008D69A3"/>
    <w:rsid w:val="008E2AF5"/>
    <w:rsid w:val="008E4638"/>
    <w:rsid w:val="008E78A3"/>
    <w:rsid w:val="008F31A7"/>
    <w:rsid w:val="008F673F"/>
    <w:rsid w:val="00900906"/>
    <w:rsid w:val="009027E9"/>
    <w:rsid w:val="0090474B"/>
    <w:rsid w:val="00913187"/>
    <w:rsid w:val="0091408B"/>
    <w:rsid w:val="00916E78"/>
    <w:rsid w:val="009239BB"/>
    <w:rsid w:val="009277BD"/>
    <w:rsid w:val="00932215"/>
    <w:rsid w:val="00942013"/>
    <w:rsid w:val="00943CF2"/>
    <w:rsid w:val="00946209"/>
    <w:rsid w:val="009466AA"/>
    <w:rsid w:val="009569C0"/>
    <w:rsid w:val="009623A9"/>
    <w:rsid w:val="00962D64"/>
    <w:rsid w:val="00976CA0"/>
    <w:rsid w:val="0098009B"/>
    <w:rsid w:val="00983D3A"/>
    <w:rsid w:val="00987B99"/>
    <w:rsid w:val="009A4135"/>
    <w:rsid w:val="009A4431"/>
    <w:rsid w:val="009B5AC8"/>
    <w:rsid w:val="009C0BE8"/>
    <w:rsid w:val="009CE221"/>
    <w:rsid w:val="009D1928"/>
    <w:rsid w:val="009D38B1"/>
    <w:rsid w:val="009E544D"/>
    <w:rsid w:val="009E7BA4"/>
    <w:rsid w:val="009F74AC"/>
    <w:rsid w:val="00A006F3"/>
    <w:rsid w:val="00A06066"/>
    <w:rsid w:val="00A11E17"/>
    <w:rsid w:val="00A12E4B"/>
    <w:rsid w:val="00A35C45"/>
    <w:rsid w:val="00A36EAB"/>
    <w:rsid w:val="00A41C04"/>
    <w:rsid w:val="00A42959"/>
    <w:rsid w:val="00A54E03"/>
    <w:rsid w:val="00A5586C"/>
    <w:rsid w:val="00A56E5D"/>
    <w:rsid w:val="00A57948"/>
    <w:rsid w:val="00A615A0"/>
    <w:rsid w:val="00A72475"/>
    <w:rsid w:val="00A75860"/>
    <w:rsid w:val="00A85BA5"/>
    <w:rsid w:val="00A8680E"/>
    <w:rsid w:val="00AA09AD"/>
    <w:rsid w:val="00AA4CB0"/>
    <w:rsid w:val="00AA628F"/>
    <w:rsid w:val="00AA78AE"/>
    <w:rsid w:val="00AA7D96"/>
    <w:rsid w:val="00AB02DB"/>
    <w:rsid w:val="00AB0779"/>
    <w:rsid w:val="00AB3857"/>
    <w:rsid w:val="00AB7741"/>
    <w:rsid w:val="00AC1E7D"/>
    <w:rsid w:val="00AC5C4A"/>
    <w:rsid w:val="00AC61CD"/>
    <w:rsid w:val="00AC7A35"/>
    <w:rsid w:val="00AD0DA2"/>
    <w:rsid w:val="00AD2525"/>
    <w:rsid w:val="00AD68FA"/>
    <w:rsid w:val="00AD6AF5"/>
    <w:rsid w:val="00AE0E88"/>
    <w:rsid w:val="00AE0FA4"/>
    <w:rsid w:val="00AE1DE0"/>
    <w:rsid w:val="00AE36EB"/>
    <w:rsid w:val="00AF11E0"/>
    <w:rsid w:val="00AF3046"/>
    <w:rsid w:val="00B00B63"/>
    <w:rsid w:val="00B022A9"/>
    <w:rsid w:val="00B0393F"/>
    <w:rsid w:val="00B03D0B"/>
    <w:rsid w:val="00B041AC"/>
    <w:rsid w:val="00B1628F"/>
    <w:rsid w:val="00B176AC"/>
    <w:rsid w:val="00B23323"/>
    <w:rsid w:val="00B24EA2"/>
    <w:rsid w:val="00B27961"/>
    <w:rsid w:val="00B30B1F"/>
    <w:rsid w:val="00B33793"/>
    <w:rsid w:val="00B3609D"/>
    <w:rsid w:val="00B42F6B"/>
    <w:rsid w:val="00B44FE7"/>
    <w:rsid w:val="00B47052"/>
    <w:rsid w:val="00B47F96"/>
    <w:rsid w:val="00B534D2"/>
    <w:rsid w:val="00B55FFD"/>
    <w:rsid w:val="00B65703"/>
    <w:rsid w:val="00B658E2"/>
    <w:rsid w:val="00B65B95"/>
    <w:rsid w:val="00B6613F"/>
    <w:rsid w:val="00B66988"/>
    <w:rsid w:val="00B67808"/>
    <w:rsid w:val="00B70531"/>
    <w:rsid w:val="00B70FC1"/>
    <w:rsid w:val="00B714DB"/>
    <w:rsid w:val="00B72157"/>
    <w:rsid w:val="00B72333"/>
    <w:rsid w:val="00B75A6C"/>
    <w:rsid w:val="00B77108"/>
    <w:rsid w:val="00B77BAD"/>
    <w:rsid w:val="00B8182B"/>
    <w:rsid w:val="00B845A9"/>
    <w:rsid w:val="00B90118"/>
    <w:rsid w:val="00B9012C"/>
    <w:rsid w:val="00B910FE"/>
    <w:rsid w:val="00B94EF5"/>
    <w:rsid w:val="00B96704"/>
    <w:rsid w:val="00BA5D94"/>
    <w:rsid w:val="00BB2FFD"/>
    <w:rsid w:val="00BB5CC0"/>
    <w:rsid w:val="00BC1A06"/>
    <w:rsid w:val="00BC42CC"/>
    <w:rsid w:val="00BC5E9C"/>
    <w:rsid w:val="00BD30B4"/>
    <w:rsid w:val="00BD3357"/>
    <w:rsid w:val="00BD70DC"/>
    <w:rsid w:val="00BD78B7"/>
    <w:rsid w:val="00BE2CA8"/>
    <w:rsid w:val="00BE354A"/>
    <w:rsid w:val="00BE3B00"/>
    <w:rsid w:val="00BF2192"/>
    <w:rsid w:val="00BF3CCA"/>
    <w:rsid w:val="00C001A9"/>
    <w:rsid w:val="00C05128"/>
    <w:rsid w:val="00C068AE"/>
    <w:rsid w:val="00C126C7"/>
    <w:rsid w:val="00C13083"/>
    <w:rsid w:val="00C20DEB"/>
    <w:rsid w:val="00C2367D"/>
    <w:rsid w:val="00C243CF"/>
    <w:rsid w:val="00C24E05"/>
    <w:rsid w:val="00C36CD9"/>
    <w:rsid w:val="00C467C4"/>
    <w:rsid w:val="00C516C8"/>
    <w:rsid w:val="00C51E83"/>
    <w:rsid w:val="00C55204"/>
    <w:rsid w:val="00C55516"/>
    <w:rsid w:val="00C56349"/>
    <w:rsid w:val="00C64B8B"/>
    <w:rsid w:val="00C64DC1"/>
    <w:rsid w:val="00C66A24"/>
    <w:rsid w:val="00C77F29"/>
    <w:rsid w:val="00C804AC"/>
    <w:rsid w:val="00C826CF"/>
    <w:rsid w:val="00C83EF5"/>
    <w:rsid w:val="00C9062B"/>
    <w:rsid w:val="00C90BE9"/>
    <w:rsid w:val="00C90CA3"/>
    <w:rsid w:val="00C91CD3"/>
    <w:rsid w:val="00C94795"/>
    <w:rsid w:val="00C9604A"/>
    <w:rsid w:val="00CA2F08"/>
    <w:rsid w:val="00CA41DD"/>
    <w:rsid w:val="00CB1626"/>
    <w:rsid w:val="00CB40B4"/>
    <w:rsid w:val="00CB5E48"/>
    <w:rsid w:val="00CC00CD"/>
    <w:rsid w:val="00CC1764"/>
    <w:rsid w:val="00CD265B"/>
    <w:rsid w:val="00CE06D3"/>
    <w:rsid w:val="00CE14BB"/>
    <w:rsid w:val="00CE3892"/>
    <w:rsid w:val="00CE4BD2"/>
    <w:rsid w:val="00CF21E1"/>
    <w:rsid w:val="00CF511E"/>
    <w:rsid w:val="00CF6402"/>
    <w:rsid w:val="00D03774"/>
    <w:rsid w:val="00D10522"/>
    <w:rsid w:val="00D1214A"/>
    <w:rsid w:val="00D13353"/>
    <w:rsid w:val="00D13394"/>
    <w:rsid w:val="00D33A5D"/>
    <w:rsid w:val="00D34A87"/>
    <w:rsid w:val="00D354E4"/>
    <w:rsid w:val="00D4369D"/>
    <w:rsid w:val="00D45B6A"/>
    <w:rsid w:val="00D47146"/>
    <w:rsid w:val="00D61DBC"/>
    <w:rsid w:val="00D649C9"/>
    <w:rsid w:val="00D7594F"/>
    <w:rsid w:val="00D7595B"/>
    <w:rsid w:val="00D80C23"/>
    <w:rsid w:val="00D8137F"/>
    <w:rsid w:val="00D82082"/>
    <w:rsid w:val="00D85795"/>
    <w:rsid w:val="00D877B1"/>
    <w:rsid w:val="00D91081"/>
    <w:rsid w:val="00D93167"/>
    <w:rsid w:val="00D93976"/>
    <w:rsid w:val="00D94EB6"/>
    <w:rsid w:val="00D95009"/>
    <w:rsid w:val="00D973C0"/>
    <w:rsid w:val="00DA1D7A"/>
    <w:rsid w:val="00DA1EB1"/>
    <w:rsid w:val="00DA376B"/>
    <w:rsid w:val="00DA3A3C"/>
    <w:rsid w:val="00DA3F87"/>
    <w:rsid w:val="00DA5EED"/>
    <w:rsid w:val="00DB4EEC"/>
    <w:rsid w:val="00DB7D7C"/>
    <w:rsid w:val="00DC4C48"/>
    <w:rsid w:val="00DC594E"/>
    <w:rsid w:val="00DC7D88"/>
    <w:rsid w:val="00DD2CC7"/>
    <w:rsid w:val="00DD4ED6"/>
    <w:rsid w:val="00DD6F2C"/>
    <w:rsid w:val="00DD77B2"/>
    <w:rsid w:val="00DD7A37"/>
    <w:rsid w:val="00DE131E"/>
    <w:rsid w:val="00DE3F1C"/>
    <w:rsid w:val="00DF3C49"/>
    <w:rsid w:val="00E05FC6"/>
    <w:rsid w:val="00E10FFF"/>
    <w:rsid w:val="00E131C1"/>
    <w:rsid w:val="00E23D30"/>
    <w:rsid w:val="00E26934"/>
    <w:rsid w:val="00E27864"/>
    <w:rsid w:val="00E30AF5"/>
    <w:rsid w:val="00E321AC"/>
    <w:rsid w:val="00E33967"/>
    <w:rsid w:val="00E35EAB"/>
    <w:rsid w:val="00E37605"/>
    <w:rsid w:val="00E43E07"/>
    <w:rsid w:val="00E4770C"/>
    <w:rsid w:val="00E51B08"/>
    <w:rsid w:val="00E5600A"/>
    <w:rsid w:val="00E57B34"/>
    <w:rsid w:val="00E62B93"/>
    <w:rsid w:val="00E6559E"/>
    <w:rsid w:val="00E73779"/>
    <w:rsid w:val="00E749C7"/>
    <w:rsid w:val="00E765FC"/>
    <w:rsid w:val="00E7682F"/>
    <w:rsid w:val="00E81FA7"/>
    <w:rsid w:val="00E823CB"/>
    <w:rsid w:val="00E85D60"/>
    <w:rsid w:val="00E86A9B"/>
    <w:rsid w:val="00E87A11"/>
    <w:rsid w:val="00EA1D14"/>
    <w:rsid w:val="00EA6642"/>
    <w:rsid w:val="00EA68D1"/>
    <w:rsid w:val="00EA69C3"/>
    <w:rsid w:val="00EB5A65"/>
    <w:rsid w:val="00EB66AB"/>
    <w:rsid w:val="00EC43B2"/>
    <w:rsid w:val="00EC7B81"/>
    <w:rsid w:val="00ED247D"/>
    <w:rsid w:val="00ED27A6"/>
    <w:rsid w:val="00ED5825"/>
    <w:rsid w:val="00ED5E89"/>
    <w:rsid w:val="00EE2185"/>
    <w:rsid w:val="00EE4BCC"/>
    <w:rsid w:val="00EF1059"/>
    <w:rsid w:val="00F00EA3"/>
    <w:rsid w:val="00F10FB6"/>
    <w:rsid w:val="00F12D54"/>
    <w:rsid w:val="00F14491"/>
    <w:rsid w:val="00F214CC"/>
    <w:rsid w:val="00F22080"/>
    <w:rsid w:val="00F23D78"/>
    <w:rsid w:val="00F263F3"/>
    <w:rsid w:val="00F26E25"/>
    <w:rsid w:val="00F271FC"/>
    <w:rsid w:val="00F352BC"/>
    <w:rsid w:val="00F36F36"/>
    <w:rsid w:val="00F37E17"/>
    <w:rsid w:val="00F41FB6"/>
    <w:rsid w:val="00F42457"/>
    <w:rsid w:val="00F425CA"/>
    <w:rsid w:val="00F47874"/>
    <w:rsid w:val="00F54213"/>
    <w:rsid w:val="00F5515E"/>
    <w:rsid w:val="00F57CBF"/>
    <w:rsid w:val="00F6069D"/>
    <w:rsid w:val="00F63D64"/>
    <w:rsid w:val="00F67BE2"/>
    <w:rsid w:val="00F70EA2"/>
    <w:rsid w:val="00F7475C"/>
    <w:rsid w:val="00F76AE1"/>
    <w:rsid w:val="00F8323C"/>
    <w:rsid w:val="00F87B14"/>
    <w:rsid w:val="00F87C74"/>
    <w:rsid w:val="00F91D5F"/>
    <w:rsid w:val="00F92548"/>
    <w:rsid w:val="00F92FB8"/>
    <w:rsid w:val="00F97180"/>
    <w:rsid w:val="00FB2059"/>
    <w:rsid w:val="00FB42CC"/>
    <w:rsid w:val="00FB4A25"/>
    <w:rsid w:val="00FB4D92"/>
    <w:rsid w:val="00FB4F3C"/>
    <w:rsid w:val="00FC3858"/>
    <w:rsid w:val="00FD2930"/>
    <w:rsid w:val="00FD2996"/>
    <w:rsid w:val="00FD2B87"/>
    <w:rsid w:val="00FD4A11"/>
    <w:rsid w:val="00FD4DA5"/>
    <w:rsid w:val="00FD5AB6"/>
    <w:rsid w:val="00FD6BA0"/>
    <w:rsid w:val="00FD6E9F"/>
    <w:rsid w:val="00FE147D"/>
    <w:rsid w:val="00FE229D"/>
    <w:rsid w:val="00FE2647"/>
    <w:rsid w:val="00FE57B5"/>
    <w:rsid w:val="00FE5CA2"/>
    <w:rsid w:val="00FE6E1B"/>
    <w:rsid w:val="00FF0EFA"/>
    <w:rsid w:val="00FF2D21"/>
    <w:rsid w:val="00FF3DAC"/>
    <w:rsid w:val="00FF5261"/>
    <w:rsid w:val="00FF651A"/>
    <w:rsid w:val="02DC8E5A"/>
    <w:rsid w:val="04817E24"/>
    <w:rsid w:val="0497535D"/>
    <w:rsid w:val="04B71B53"/>
    <w:rsid w:val="0591EF95"/>
    <w:rsid w:val="06A422B6"/>
    <w:rsid w:val="08912B61"/>
    <w:rsid w:val="0A1828F6"/>
    <w:rsid w:val="0C09C17A"/>
    <w:rsid w:val="0CE24116"/>
    <w:rsid w:val="0E08F8E6"/>
    <w:rsid w:val="0E7508D4"/>
    <w:rsid w:val="0F2342AC"/>
    <w:rsid w:val="0FB997EE"/>
    <w:rsid w:val="10BF130D"/>
    <w:rsid w:val="115BB1FF"/>
    <w:rsid w:val="12F5CFC8"/>
    <w:rsid w:val="13CEAEE8"/>
    <w:rsid w:val="13EB5D28"/>
    <w:rsid w:val="14849A0C"/>
    <w:rsid w:val="1704ED7C"/>
    <w:rsid w:val="17E83287"/>
    <w:rsid w:val="181C00E9"/>
    <w:rsid w:val="18A0BDDD"/>
    <w:rsid w:val="1A21AA11"/>
    <w:rsid w:val="1B45EA00"/>
    <w:rsid w:val="1E02CBE9"/>
    <w:rsid w:val="1E70FCDF"/>
    <w:rsid w:val="1F889D75"/>
    <w:rsid w:val="207B2160"/>
    <w:rsid w:val="207F17D3"/>
    <w:rsid w:val="20ABCFC2"/>
    <w:rsid w:val="20DB5F31"/>
    <w:rsid w:val="2103309E"/>
    <w:rsid w:val="212D9D55"/>
    <w:rsid w:val="2131E9CA"/>
    <w:rsid w:val="21ED4078"/>
    <w:rsid w:val="222E9A49"/>
    <w:rsid w:val="22A4BCA6"/>
    <w:rsid w:val="26A88ED1"/>
    <w:rsid w:val="272460FA"/>
    <w:rsid w:val="2737ECD1"/>
    <w:rsid w:val="28ABA4DD"/>
    <w:rsid w:val="29011FD0"/>
    <w:rsid w:val="29381643"/>
    <w:rsid w:val="2A2573B7"/>
    <w:rsid w:val="2B09D186"/>
    <w:rsid w:val="2B97F168"/>
    <w:rsid w:val="2C51579B"/>
    <w:rsid w:val="2E3B3542"/>
    <w:rsid w:val="2F3A1804"/>
    <w:rsid w:val="2F799D2F"/>
    <w:rsid w:val="2F9A0FF7"/>
    <w:rsid w:val="316CBBEA"/>
    <w:rsid w:val="3243765B"/>
    <w:rsid w:val="339C5C27"/>
    <w:rsid w:val="3430F55E"/>
    <w:rsid w:val="35E4DE7A"/>
    <w:rsid w:val="366EC2FA"/>
    <w:rsid w:val="37392296"/>
    <w:rsid w:val="37792AEF"/>
    <w:rsid w:val="37F720D6"/>
    <w:rsid w:val="385B43D1"/>
    <w:rsid w:val="38A24475"/>
    <w:rsid w:val="397FA3EF"/>
    <w:rsid w:val="3A4F5992"/>
    <w:rsid w:val="3B2D4166"/>
    <w:rsid w:val="3B5B6296"/>
    <w:rsid w:val="3D22DB4F"/>
    <w:rsid w:val="3E007695"/>
    <w:rsid w:val="3F1621FB"/>
    <w:rsid w:val="3F7EB7A0"/>
    <w:rsid w:val="3F9DCAD8"/>
    <w:rsid w:val="3FC30DA5"/>
    <w:rsid w:val="3FDF5CF9"/>
    <w:rsid w:val="40309E0B"/>
    <w:rsid w:val="415A18A9"/>
    <w:rsid w:val="4194DF36"/>
    <w:rsid w:val="41AE3126"/>
    <w:rsid w:val="44F99292"/>
    <w:rsid w:val="45A39D56"/>
    <w:rsid w:val="47F07D10"/>
    <w:rsid w:val="48180AF7"/>
    <w:rsid w:val="484F006D"/>
    <w:rsid w:val="4890A6A3"/>
    <w:rsid w:val="49425FB6"/>
    <w:rsid w:val="498F1A6E"/>
    <w:rsid w:val="4BB0A829"/>
    <w:rsid w:val="4BB75EED"/>
    <w:rsid w:val="4D6C67AA"/>
    <w:rsid w:val="4DF4339F"/>
    <w:rsid w:val="4E03B74A"/>
    <w:rsid w:val="4E617D8F"/>
    <w:rsid w:val="4FBB43B5"/>
    <w:rsid w:val="4FE50525"/>
    <w:rsid w:val="50A1CE85"/>
    <w:rsid w:val="51243880"/>
    <w:rsid w:val="51BEED3D"/>
    <w:rsid w:val="521A4951"/>
    <w:rsid w:val="537844FA"/>
    <w:rsid w:val="539135B6"/>
    <w:rsid w:val="546A4C81"/>
    <w:rsid w:val="55244810"/>
    <w:rsid w:val="567C5BEF"/>
    <w:rsid w:val="570483EB"/>
    <w:rsid w:val="5A2621E7"/>
    <w:rsid w:val="5B550B34"/>
    <w:rsid w:val="5BB910AE"/>
    <w:rsid w:val="5BEA35ED"/>
    <w:rsid w:val="5C6E8D9A"/>
    <w:rsid w:val="5D98727B"/>
    <w:rsid w:val="5E0652E5"/>
    <w:rsid w:val="5E63D8AF"/>
    <w:rsid w:val="5E6F81CF"/>
    <w:rsid w:val="5FA470A4"/>
    <w:rsid w:val="5FE024F4"/>
    <w:rsid w:val="606D45DE"/>
    <w:rsid w:val="6085156C"/>
    <w:rsid w:val="613D4D5C"/>
    <w:rsid w:val="61DCFE8D"/>
    <w:rsid w:val="623B45E1"/>
    <w:rsid w:val="62A23329"/>
    <w:rsid w:val="62FE0257"/>
    <w:rsid w:val="6378CEEE"/>
    <w:rsid w:val="63B1817D"/>
    <w:rsid w:val="63C8A675"/>
    <w:rsid w:val="64AA99C8"/>
    <w:rsid w:val="64FB76F2"/>
    <w:rsid w:val="6504BBDF"/>
    <w:rsid w:val="6514D592"/>
    <w:rsid w:val="65F9225E"/>
    <w:rsid w:val="664D31DD"/>
    <w:rsid w:val="6685658E"/>
    <w:rsid w:val="6792046C"/>
    <w:rsid w:val="67A40178"/>
    <w:rsid w:val="6844EDB3"/>
    <w:rsid w:val="69BDF99F"/>
    <w:rsid w:val="6AA0B022"/>
    <w:rsid w:val="6B8E5EA4"/>
    <w:rsid w:val="6CFF214E"/>
    <w:rsid w:val="6DA1E87A"/>
    <w:rsid w:val="6E339E58"/>
    <w:rsid w:val="6ECBC922"/>
    <w:rsid w:val="6F9CF20E"/>
    <w:rsid w:val="6FC13597"/>
    <w:rsid w:val="707B16BD"/>
    <w:rsid w:val="71D38E0E"/>
    <w:rsid w:val="73552A27"/>
    <w:rsid w:val="739EE43A"/>
    <w:rsid w:val="73BFB652"/>
    <w:rsid w:val="73EB95BA"/>
    <w:rsid w:val="741F1A61"/>
    <w:rsid w:val="741F6F10"/>
    <w:rsid w:val="754DA355"/>
    <w:rsid w:val="75586C39"/>
    <w:rsid w:val="75F409F6"/>
    <w:rsid w:val="76E18FD8"/>
    <w:rsid w:val="77FBE4F9"/>
    <w:rsid w:val="782D3936"/>
    <w:rsid w:val="784D954C"/>
    <w:rsid w:val="78991607"/>
    <w:rsid w:val="7929FDCE"/>
    <w:rsid w:val="798F16C1"/>
    <w:rsid w:val="7A55B3DB"/>
    <w:rsid w:val="7A97FDA1"/>
    <w:rsid w:val="7B300797"/>
    <w:rsid w:val="7BB439B9"/>
    <w:rsid w:val="7BF841EA"/>
    <w:rsid w:val="7C0CC60C"/>
    <w:rsid w:val="7C6F3B6B"/>
    <w:rsid w:val="7CD6EF86"/>
    <w:rsid w:val="7D818066"/>
    <w:rsid w:val="7EB8AFD3"/>
    <w:rsid w:val="7EC3D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BA4D"/>
  <w15:chartTrackingRefBased/>
  <w15:docId w15:val="{14F988DB-9BD2-4D25-AA3D-9163ED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5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06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nte.mcc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4fbc3-3e13-4fee-b9ec-0b99364e1843">
      <Terms xmlns="http://schemas.microsoft.com/office/infopath/2007/PartnerControls"/>
    </lcf76f155ced4ddcb4097134ff3c332f>
    <TaxCatchAll xmlns="faf04de6-59fb-4ced-957b-69c0eee803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8" ma:contentTypeDescription="Crée un document." ma:contentTypeScope="" ma:versionID="c7a357ee0683f2e65fe6ee16fe0cc280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681c90cd7b90f1fdf9bc0d67ea4b839c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0b229-90f6-48f4-80a7-b036037e8a31}" ma:internalName="TaxCatchAll" ma:showField="CatchAllData" ma:web="faf04de6-59fb-4ced-957b-69c0eee80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89417-F687-43A8-BC4E-549B0B449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FC3D3-907D-456B-8F59-43674C9F979D}">
  <ds:schemaRefs>
    <ds:schemaRef ds:uri="http://purl.org/dc/elements/1.1/"/>
    <ds:schemaRef ds:uri="http://schemas.microsoft.com/office/2006/metadata/properties"/>
    <ds:schemaRef ds:uri="72a4fbc3-3e13-4fee-b9ec-0b99364e18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f04de6-59fb-4ced-957b-69c0eee803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835E5-A7F0-420C-B641-D6CEC536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Blouin, Annie (CP-PATR)</cp:lastModifiedBy>
  <cp:revision>16</cp:revision>
  <cp:lastPrinted>2012-09-12T19:04:00Z</cp:lastPrinted>
  <dcterms:created xsi:type="dcterms:W3CDTF">2025-03-21T20:25:00Z</dcterms:created>
  <dcterms:modified xsi:type="dcterms:W3CDTF">2025-03-24T22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E5B872B321C4882978EC4592EEC4E</vt:lpwstr>
  </property>
  <property fmtid="{D5CDD505-2E9C-101B-9397-08002B2CF9AE}" pid="3" name="MediaServiceImageTags">
    <vt:lpwstr/>
  </property>
</Properties>
</file>